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EF1B" w14:textId="77777777" w:rsidR="009068C5" w:rsidRDefault="005E6AD7" w:rsidP="00F360C2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DF2FE7" w:rsidRPr="00DF2FE7">
        <w:rPr>
          <w:sz w:val="24"/>
          <w:szCs w:val="24"/>
        </w:rPr>
        <w:t>201</w:t>
      </w:r>
      <w:r w:rsidR="00FE0D7C">
        <w:rPr>
          <w:sz w:val="24"/>
          <w:szCs w:val="24"/>
        </w:rPr>
        <w:t>9</w:t>
      </w:r>
      <w:r w:rsidR="00DF2FE7" w:rsidRPr="00DF2FE7">
        <w:rPr>
          <w:sz w:val="24"/>
          <w:szCs w:val="24"/>
        </w:rPr>
        <w:t xml:space="preserve"> BOMB GROUPS JOINT REUNION</w:t>
      </w:r>
    </w:p>
    <w:p w14:paraId="74471D8C" w14:textId="70165513" w:rsidR="009068C5" w:rsidRDefault="00DF2FE7" w:rsidP="00F360C2">
      <w:pPr>
        <w:jc w:val="center"/>
        <w:rPr>
          <w:sz w:val="24"/>
          <w:szCs w:val="24"/>
        </w:rPr>
      </w:pPr>
      <w:r w:rsidRPr="00DF2FE7">
        <w:rPr>
          <w:sz w:val="24"/>
          <w:szCs w:val="24"/>
        </w:rPr>
        <w:t xml:space="preserve">98th, 376th, 451st, 455th, 460th, 461st, 464th, 465th, </w:t>
      </w:r>
      <w:r w:rsidR="009068C5">
        <w:rPr>
          <w:sz w:val="24"/>
          <w:szCs w:val="24"/>
        </w:rPr>
        <w:t xml:space="preserve">483rd, </w:t>
      </w:r>
      <w:r w:rsidRPr="00DF2FE7">
        <w:rPr>
          <w:sz w:val="24"/>
          <w:szCs w:val="24"/>
        </w:rPr>
        <w:t xml:space="preserve">484th &amp; 485th BOMBARDMENT GROUPS (H) </w:t>
      </w:r>
    </w:p>
    <w:p w14:paraId="06E034CE" w14:textId="0DC4E425" w:rsidR="00DF2FE7" w:rsidRPr="00DF2FE7" w:rsidRDefault="00DF2FE7" w:rsidP="00F360C2">
      <w:pPr>
        <w:jc w:val="center"/>
        <w:rPr>
          <w:sz w:val="24"/>
          <w:szCs w:val="24"/>
        </w:rPr>
      </w:pPr>
      <w:r w:rsidRPr="00DF2FE7">
        <w:rPr>
          <w:sz w:val="24"/>
          <w:szCs w:val="24"/>
        </w:rPr>
        <w:t>Da</w:t>
      </w:r>
      <w:r w:rsidR="00EC0AB4">
        <w:rPr>
          <w:sz w:val="24"/>
          <w:szCs w:val="24"/>
        </w:rPr>
        <w:t>llas</w:t>
      </w:r>
      <w:r w:rsidR="0072634F">
        <w:rPr>
          <w:sz w:val="24"/>
          <w:szCs w:val="24"/>
        </w:rPr>
        <w:t>,</w:t>
      </w:r>
      <w:r w:rsidRPr="00DF2FE7">
        <w:rPr>
          <w:sz w:val="24"/>
          <w:szCs w:val="24"/>
        </w:rPr>
        <w:t xml:space="preserve"> </w:t>
      </w:r>
      <w:r w:rsidR="00EC0AB4">
        <w:rPr>
          <w:sz w:val="24"/>
          <w:szCs w:val="24"/>
        </w:rPr>
        <w:t>TX</w:t>
      </w:r>
    </w:p>
    <w:p w14:paraId="2B7E3BCB" w14:textId="3D4A2DD8" w:rsidR="00F360C2" w:rsidRPr="00EF025E" w:rsidRDefault="00F360C2" w:rsidP="00EF025E">
      <w:pPr>
        <w:jc w:val="center"/>
        <w:rPr>
          <w:sz w:val="40"/>
          <w:szCs w:val="40"/>
        </w:rPr>
      </w:pPr>
      <w:r w:rsidRPr="00867143">
        <w:rPr>
          <w:sz w:val="40"/>
          <w:szCs w:val="40"/>
        </w:rPr>
        <w:t>Speakers Program</w:t>
      </w:r>
    </w:p>
    <w:p w14:paraId="24C8B15D" w14:textId="281035A5" w:rsidR="00251D96" w:rsidRDefault="00F360C2" w:rsidP="00251D96">
      <w:pPr>
        <w:jc w:val="center"/>
        <w:rPr>
          <w:sz w:val="28"/>
          <w:szCs w:val="28"/>
          <w:u w:val="single"/>
        </w:rPr>
      </w:pPr>
      <w:r w:rsidRPr="00867143">
        <w:rPr>
          <w:sz w:val="28"/>
          <w:szCs w:val="28"/>
          <w:u w:val="single"/>
        </w:rPr>
        <w:t xml:space="preserve">Saturday, </w:t>
      </w:r>
      <w:r w:rsidR="006E79E8">
        <w:rPr>
          <w:sz w:val="28"/>
          <w:szCs w:val="28"/>
          <w:u w:val="single"/>
        </w:rPr>
        <w:t>September</w:t>
      </w:r>
      <w:r w:rsidRPr="00867143">
        <w:rPr>
          <w:sz w:val="28"/>
          <w:szCs w:val="28"/>
          <w:u w:val="single"/>
        </w:rPr>
        <w:t xml:space="preserve"> </w:t>
      </w:r>
      <w:r w:rsidR="00FE0D7C">
        <w:rPr>
          <w:sz w:val="28"/>
          <w:szCs w:val="28"/>
          <w:u w:val="single"/>
        </w:rPr>
        <w:t>21</w:t>
      </w:r>
      <w:r w:rsidR="00A00185">
        <w:rPr>
          <w:sz w:val="28"/>
          <w:szCs w:val="28"/>
          <w:u w:val="single"/>
        </w:rPr>
        <w:t xml:space="preserve">, </w:t>
      </w:r>
      <w:proofErr w:type="gramStart"/>
      <w:r w:rsidR="00A00185">
        <w:rPr>
          <w:sz w:val="28"/>
          <w:szCs w:val="28"/>
          <w:u w:val="single"/>
        </w:rPr>
        <w:t>201</w:t>
      </w:r>
      <w:r w:rsidR="00FE0D7C">
        <w:rPr>
          <w:sz w:val="28"/>
          <w:szCs w:val="28"/>
          <w:u w:val="single"/>
        </w:rPr>
        <w:t>9</w:t>
      </w:r>
      <w:r w:rsidR="00695C36">
        <w:rPr>
          <w:sz w:val="28"/>
          <w:szCs w:val="28"/>
          <w:u w:val="single"/>
        </w:rPr>
        <w:t xml:space="preserve">  10</w:t>
      </w:r>
      <w:proofErr w:type="gramEnd"/>
      <w:r w:rsidR="00695C36">
        <w:rPr>
          <w:sz w:val="28"/>
          <w:szCs w:val="28"/>
          <w:u w:val="single"/>
        </w:rPr>
        <w:t>:00 AM – 12</w:t>
      </w:r>
      <w:r w:rsidR="00714369">
        <w:rPr>
          <w:sz w:val="28"/>
          <w:szCs w:val="28"/>
          <w:u w:val="single"/>
        </w:rPr>
        <w:t>:00 PM</w:t>
      </w:r>
      <w:r w:rsidR="00695C36">
        <w:rPr>
          <w:sz w:val="28"/>
          <w:szCs w:val="28"/>
          <w:u w:val="single"/>
        </w:rPr>
        <w:t xml:space="preserve"> &amp; 2:00 PM – 4:00 PM</w:t>
      </w:r>
    </w:p>
    <w:p w14:paraId="2EAF450B" w14:textId="14F885F9" w:rsidR="009068C5" w:rsidRPr="00EF025E" w:rsidRDefault="00E76928" w:rsidP="009068C5">
      <w:pPr>
        <w:jc w:val="center"/>
        <w:rPr>
          <w:sz w:val="36"/>
          <w:szCs w:val="36"/>
        </w:rPr>
      </w:pPr>
      <w:r>
        <w:rPr>
          <w:sz w:val="36"/>
          <w:szCs w:val="36"/>
        </w:rPr>
        <w:t>Atrium</w:t>
      </w:r>
    </w:p>
    <w:p w14:paraId="4C7F4BD8" w14:textId="77777777" w:rsidR="0080298B" w:rsidRDefault="00695C36" w:rsidP="009F220C">
      <w:pPr>
        <w:pStyle w:val="PlainText"/>
      </w:pPr>
      <w:r>
        <w:t>10</w:t>
      </w:r>
      <w:r w:rsidR="00026E34">
        <w:t>:0</w:t>
      </w:r>
      <w:r>
        <w:t>0</w:t>
      </w:r>
      <w:r w:rsidR="00A1719D">
        <w:t xml:space="preserve"> A</w:t>
      </w:r>
      <w:r w:rsidR="00F360C2" w:rsidRPr="00F360C2">
        <w:t>M</w:t>
      </w:r>
      <w:r w:rsidR="009F220C">
        <w:tab/>
      </w:r>
      <w:r>
        <w:t>Welcome and opening remarks</w:t>
      </w:r>
      <w:r w:rsidR="009F220C">
        <w:tab/>
      </w:r>
      <w:r w:rsidR="009F220C">
        <w:tab/>
      </w:r>
      <w:r>
        <w:t>Jonathan Tudor</w:t>
      </w:r>
      <w:r w:rsidR="0080298B">
        <w:t xml:space="preserve"> </w:t>
      </w:r>
    </w:p>
    <w:p w14:paraId="2CFE79D0" w14:textId="2EFBCFB7" w:rsidR="007C4FE3" w:rsidRPr="00EF025E" w:rsidRDefault="00C17E97" w:rsidP="0080298B">
      <w:pPr>
        <w:pStyle w:val="PlainText"/>
        <w:ind w:left="720" w:firstLine="720"/>
        <w:rPr>
          <w:color w:val="1F497D" w:themeColor="text2"/>
        </w:rPr>
      </w:pPr>
      <w:hyperlink r:id="rId6" w:history="1">
        <w:r w:rsidR="0080298B" w:rsidRPr="0056162E">
          <w:rPr>
            <w:rStyle w:val="Hyperlink"/>
          </w:rPr>
          <w:t>https://www.youtube.com/watch?v=d-8w0BnRJ1Q</w:t>
        </w:r>
      </w:hyperlink>
    </w:p>
    <w:p w14:paraId="3993EA4B" w14:textId="77777777" w:rsidR="00867143" w:rsidRDefault="00867143" w:rsidP="007C4FE3">
      <w:pPr>
        <w:pStyle w:val="PlainText"/>
      </w:pPr>
    </w:p>
    <w:p w14:paraId="688476D9" w14:textId="77777777" w:rsidR="005D7511" w:rsidRDefault="00695C36" w:rsidP="001B256F">
      <w:pPr>
        <w:spacing w:after="0"/>
      </w:pPr>
      <w:r>
        <w:t>10</w:t>
      </w:r>
      <w:r w:rsidR="00026E34">
        <w:t>:</w:t>
      </w:r>
      <w:r>
        <w:t>05 A</w:t>
      </w:r>
      <w:r w:rsidR="00F360C2">
        <w:t>M</w:t>
      </w:r>
      <w:r w:rsidR="00065FBE">
        <w:t xml:space="preserve"> – 12:00 PM</w:t>
      </w:r>
      <w:r w:rsidR="007C4FE3">
        <w:tab/>
      </w:r>
      <w:r w:rsidR="00B007C4">
        <w:t>Veteran Speakers</w:t>
      </w:r>
      <w:r w:rsidR="007C4FE3">
        <w:tab/>
      </w:r>
    </w:p>
    <w:p w14:paraId="7A900EE4" w14:textId="6FD564AF" w:rsidR="007C4FE3" w:rsidRDefault="006E79E8" w:rsidP="001B256F">
      <w:pPr>
        <w:spacing w:after="0"/>
      </w:pPr>
      <w:r>
        <w:tab/>
      </w:r>
      <w:r>
        <w:tab/>
      </w:r>
      <w:r w:rsidR="00A1719D">
        <w:tab/>
      </w:r>
      <w:r w:rsidR="00A1719D">
        <w:tab/>
      </w:r>
    </w:p>
    <w:p w14:paraId="2E74D6E7" w14:textId="77777777" w:rsidR="0080298B" w:rsidRDefault="00B007C4" w:rsidP="00B007C4">
      <w:pPr>
        <w:pStyle w:val="ListParagraph"/>
        <w:numPr>
          <w:ilvl w:val="0"/>
          <w:numId w:val="1"/>
        </w:numPr>
        <w:spacing w:after="0"/>
      </w:pPr>
      <w:r>
        <w:t>John Billings, 484</w:t>
      </w:r>
      <w:r w:rsidRPr="006E79E8">
        <w:rPr>
          <w:vertAlign w:val="superscript"/>
        </w:rPr>
        <w:t>th</w:t>
      </w:r>
      <w:r>
        <w:t xml:space="preserve"> Bomb Group</w:t>
      </w:r>
      <w:r w:rsidR="0080298B">
        <w:t xml:space="preserve"> </w:t>
      </w:r>
    </w:p>
    <w:p w14:paraId="38DAF8CC" w14:textId="48C1540B" w:rsidR="00EF025E" w:rsidRPr="00EF025E" w:rsidRDefault="00C17E97" w:rsidP="00EF025E">
      <w:pPr>
        <w:pStyle w:val="ListParagraph"/>
        <w:numPr>
          <w:ilvl w:val="1"/>
          <w:numId w:val="1"/>
        </w:numPr>
        <w:spacing w:after="0"/>
        <w:rPr>
          <w:color w:val="1F497D" w:themeColor="text2"/>
        </w:rPr>
      </w:pPr>
      <w:hyperlink r:id="rId7" w:history="1">
        <w:r w:rsidR="00EF025E" w:rsidRPr="0056162E">
          <w:rPr>
            <w:rStyle w:val="Hyperlink"/>
          </w:rPr>
          <w:t>https://youtu.be/5c1-GPDJlaw</w:t>
        </w:r>
      </w:hyperlink>
    </w:p>
    <w:p w14:paraId="092B55B3" w14:textId="6E366C05" w:rsidR="00065FBE" w:rsidRDefault="00065FBE" w:rsidP="00065FBE">
      <w:pPr>
        <w:pStyle w:val="ListParagraph"/>
        <w:numPr>
          <w:ilvl w:val="0"/>
          <w:numId w:val="1"/>
        </w:numPr>
        <w:spacing w:after="0"/>
      </w:pPr>
      <w:r>
        <w:t>Ryan O’Brien, 484</w:t>
      </w:r>
      <w:r w:rsidRPr="00065FBE">
        <w:rPr>
          <w:vertAlign w:val="superscript"/>
        </w:rPr>
        <w:t>th</w:t>
      </w:r>
      <w:r>
        <w:t xml:space="preserve"> Bomb Group</w:t>
      </w:r>
    </w:p>
    <w:p w14:paraId="40BB5480" w14:textId="0E9CA7B6" w:rsidR="00EF025E" w:rsidRPr="00EF025E" w:rsidRDefault="00C17E97" w:rsidP="00EF025E">
      <w:pPr>
        <w:pStyle w:val="ListParagraph"/>
        <w:numPr>
          <w:ilvl w:val="1"/>
          <w:numId w:val="1"/>
        </w:numPr>
        <w:spacing w:after="0"/>
        <w:rPr>
          <w:color w:val="1F497D" w:themeColor="text2"/>
        </w:rPr>
      </w:pPr>
      <w:hyperlink r:id="rId8" w:history="1">
        <w:r w:rsidR="00EF025E" w:rsidRPr="0056162E">
          <w:rPr>
            <w:rStyle w:val="Hyperlink"/>
          </w:rPr>
          <w:t>https://youtu.be/a5BjClVJoP0</w:t>
        </w:r>
      </w:hyperlink>
    </w:p>
    <w:p w14:paraId="0B357D5A" w14:textId="4387830D" w:rsidR="00065FBE" w:rsidRDefault="00065FBE" w:rsidP="00B007C4">
      <w:pPr>
        <w:pStyle w:val="ListParagraph"/>
        <w:numPr>
          <w:ilvl w:val="0"/>
          <w:numId w:val="1"/>
        </w:numPr>
        <w:spacing w:after="0"/>
      </w:pPr>
      <w:r>
        <w:t xml:space="preserve">Jack </w:t>
      </w:r>
      <w:r w:rsidR="00000D74">
        <w:t>Ferris</w:t>
      </w:r>
      <w:r>
        <w:t xml:space="preserve">, </w:t>
      </w:r>
      <w:r w:rsidR="00000D74">
        <w:t>484</w:t>
      </w:r>
      <w:r w:rsidRPr="00B007C4">
        <w:rPr>
          <w:vertAlign w:val="superscript"/>
        </w:rPr>
        <w:t>th</w:t>
      </w:r>
      <w:r>
        <w:t xml:space="preserve"> Bomb Group</w:t>
      </w:r>
    </w:p>
    <w:p w14:paraId="049DE4EB" w14:textId="727DC860" w:rsidR="00EF025E" w:rsidRPr="00EF025E" w:rsidRDefault="00C17E97" w:rsidP="00EF025E">
      <w:pPr>
        <w:pStyle w:val="ListParagraph"/>
        <w:numPr>
          <w:ilvl w:val="1"/>
          <w:numId w:val="1"/>
        </w:numPr>
        <w:spacing w:after="0"/>
        <w:rPr>
          <w:color w:val="1F497D" w:themeColor="text2"/>
        </w:rPr>
      </w:pPr>
      <w:hyperlink r:id="rId9" w:history="1">
        <w:r w:rsidR="00EF025E" w:rsidRPr="0056162E">
          <w:rPr>
            <w:rStyle w:val="Hyperlink"/>
          </w:rPr>
          <w:t>https://youtu.be/AcukGlWElY4</w:t>
        </w:r>
      </w:hyperlink>
    </w:p>
    <w:p w14:paraId="274A75D1" w14:textId="664840B1" w:rsidR="00065FBE" w:rsidRDefault="00065FBE" w:rsidP="00B007C4">
      <w:pPr>
        <w:pStyle w:val="ListParagraph"/>
        <w:numPr>
          <w:ilvl w:val="0"/>
          <w:numId w:val="1"/>
        </w:numPr>
        <w:spacing w:after="0"/>
      </w:pPr>
      <w:r>
        <w:t xml:space="preserve">Jerry Levin, </w:t>
      </w:r>
      <w:r w:rsidR="001B4667">
        <w:t>484</w:t>
      </w:r>
      <w:r w:rsidR="001B4667" w:rsidRPr="00B007C4">
        <w:rPr>
          <w:vertAlign w:val="superscript"/>
        </w:rPr>
        <w:t>th</w:t>
      </w:r>
      <w:r w:rsidR="001B4667">
        <w:t xml:space="preserve"> </w:t>
      </w:r>
      <w:r>
        <w:t>Bomb Group</w:t>
      </w:r>
    </w:p>
    <w:p w14:paraId="7CE6B08C" w14:textId="438A8B8C" w:rsidR="00EF025E" w:rsidRPr="00EF025E" w:rsidRDefault="00C17E97" w:rsidP="00EF025E">
      <w:pPr>
        <w:pStyle w:val="ListParagraph"/>
        <w:numPr>
          <w:ilvl w:val="1"/>
          <w:numId w:val="1"/>
        </w:numPr>
        <w:spacing w:after="0"/>
        <w:rPr>
          <w:color w:val="1F497D" w:themeColor="text2"/>
        </w:rPr>
      </w:pPr>
      <w:hyperlink r:id="rId10" w:history="1">
        <w:r w:rsidR="00EF025E" w:rsidRPr="0056162E">
          <w:rPr>
            <w:rStyle w:val="Hyperlink"/>
          </w:rPr>
          <w:t>https://youtu.be/be7eeixJhgM</w:t>
        </w:r>
      </w:hyperlink>
    </w:p>
    <w:p w14:paraId="5F8D0518" w14:textId="4B8A591F" w:rsidR="00065FBE" w:rsidRDefault="00065FBE" w:rsidP="00B007C4">
      <w:pPr>
        <w:pStyle w:val="ListParagraph"/>
        <w:numPr>
          <w:ilvl w:val="0"/>
          <w:numId w:val="1"/>
        </w:numPr>
        <w:spacing w:after="0"/>
      </w:pPr>
      <w:r>
        <w:t>Barney Leone, Motor Machinist’s Mate, 2</w:t>
      </w:r>
      <w:r w:rsidRPr="000933AA">
        <w:rPr>
          <w:vertAlign w:val="superscript"/>
        </w:rPr>
        <w:t>nd</w:t>
      </w:r>
      <w:r>
        <w:t xml:space="preserve"> Class, USS </w:t>
      </w:r>
      <w:proofErr w:type="spellStart"/>
      <w:r>
        <w:t>Nemasket</w:t>
      </w:r>
      <w:proofErr w:type="spellEnd"/>
    </w:p>
    <w:p w14:paraId="1589E244" w14:textId="02F1242F" w:rsidR="00EF025E" w:rsidRPr="00EF025E" w:rsidRDefault="00C17E97" w:rsidP="00EF025E">
      <w:pPr>
        <w:pStyle w:val="ListParagraph"/>
        <w:numPr>
          <w:ilvl w:val="1"/>
          <w:numId w:val="1"/>
        </w:numPr>
        <w:spacing w:after="0"/>
        <w:rPr>
          <w:color w:val="1F497D" w:themeColor="text2"/>
        </w:rPr>
      </w:pPr>
      <w:hyperlink r:id="rId11" w:history="1">
        <w:r w:rsidR="00EF025E" w:rsidRPr="0056162E">
          <w:rPr>
            <w:rStyle w:val="Hyperlink"/>
          </w:rPr>
          <w:t>https://youtu.be/TVP7lzYQfqY</w:t>
        </w:r>
      </w:hyperlink>
    </w:p>
    <w:p w14:paraId="00558D7D" w14:textId="11FBCB9B" w:rsidR="00CE045E" w:rsidRDefault="00D850B0">
      <w:r>
        <w:t xml:space="preserve"> </w:t>
      </w:r>
      <w:r w:rsidR="0076641F">
        <w:t xml:space="preserve"> </w:t>
      </w:r>
    </w:p>
    <w:p w14:paraId="3EEB0D42" w14:textId="505A46AE" w:rsidR="0088222E" w:rsidRPr="006E79E8" w:rsidRDefault="00695C36">
      <w:pPr>
        <w:rPr>
          <w:rFonts w:ascii="Calibri" w:eastAsia="Times New Roman" w:hAnsi="Calibri" w:cs="Times New Roman"/>
          <w:color w:val="000000"/>
        </w:rPr>
      </w:pPr>
      <w:r>
        <w:t>12</w:t>
      </w:r>
      <w:r w:rsidR="00026E34">
        <w:t>:</w:t>
      </w:r>
      <w:r>
        <w:t>0</w:t>
      </w:r>
      <w:r w:rsidR="00691A35">
        <w:t>0</w:t>
      </w:r>
      <w:r w:rsidR="0088222E">
        <w:t xml:space="preserve"> PM</w:t>
      </w:r>
      <w:r w:rsidR="0088222E">
        <w:tab/>
      </w:r>
      <w:r>
        <w:rPr>
          <w:rFonts w:ascii="Calibri" w:eastAsia="Times New Roman" w:hAnsi="Calibri" w:cs="Times New Roman"/>
          <w:color w:val="000000"/>
        </w:rPr>
        <w:t>Break for Lunch</w:t>
      </w:r>
      <w:r w:rsidR="006E79E8">
        <w:rPr>
          <w:rFonts w:ascii="Calibri" w:eastAsia="Times New Roman" w:hAnsi="Calibri" w:cs="Times New Roman"/>
          <w:color w:val="000000"/>
        </w:rPr>
        <w:tab/>
      </w:r>
      <w:r w:rsidR="0088222E">
        <w:tab/>
      </w:r>
    </w:p>
    <w:p w14:paraId="5C98F4C7" w14:textId="13DFFD67" w:rsidR="00740669" w:rsidRDefault="00740669">
      <w:r>
        <w:t>2:00 PM</w:t>
      </w:r>
      <w:r>
        <w:tab/>
        <w:t xml:space="preserve">Ray </w:t>
      </w:r>
      <w:proofErr w:type="spellStart"/>
      <w:r>
        <w:t>Waddey</w:t>
      </w:r>
      <w:proofErr w:type="spellEnd"/>
      <w:r>
        <w:t xml:space="preserve"> Presentation</w:t>
      </w:r>
      <w:r w:rsidR="00F4093B">
        <w:tab/>
      </w:r>
      <w:r w:rsidR="00F4093B">
        <w:tab/>
      </w:r>
      <w:r w:rsidR="00EF025E">
        <w:t>Jan Engle</w:t>
      </w:r>
      <w:r w:rsidR="00F4093B">
        <w:t>/Tom Will</w:t>
      </w:r>
      <w:r w:rsidR="00065FBE">
        <w:t xml:space="preserve">, President </w:t>
      </w:r>
      <w:r w:rsidR="00037BEE">
        <w:t>464</w:t>
      </w:r>
      <w:r w:rsidR="00037BEE" w:rsidRPr="00037BEE">
        <w:rPr>
          <w:vertAlign w:val="superscript"/>
        </w:rPr>
        <w:t>th</w:t>
      </w:r>
      <w:r w:rsidR="00037BEE">
        <w:t xml:space="preserve"> </w:t>
      </w:r>
      <w:r w:rsidR="00065FBE">
        <w:t>Bomb Group Association</w:t>
      </w:r>
    </w:p>
    <w:p w14:paraId="130907DA" w14:textId="1BFE1CB6" w:rsidR="00EF025E" w:rsidRDefault="00EF025E">
      <w:r>
        <w:tab/>
      </w:r>
      <w:r>
        <w:tab/>
      </w:r>
      <w:hyperlink r:id="rId12" w:history="1">
        <w:r w:rsidRPr="0056162E">
          <w:rPr>
            <w:rStyle w:val="Hyperlink"/>
          </w:rPr>
          <w:t>https://youtu.be/afhTgAMNqJk</w:t>
        </w:r>
      </w:hyperlink>
    </w:p>
    <w:p w14:paraId="5A686B80" w14:textId="14F7B945" w:rsidR="0088222E" w:rsidRDefault="00695C36">
      <w:r>
        <w:t>2</w:t>
      </w:r>
      <w:r w:rsidR="00026E34">
        <w:t>:</w:t>
      </w:r>
      <w:r w:rsidR="00F4093B">
        <w:t>15</w:t>
      </w:r>
      <w:r w:rsidR="0088222E">
        <w:t xml:space="preserve"> PM</w:t>
      </w:r>
      <w:r w:rsidR="0088222E">
        <w:tab/>
      </w:r>
      <w:r w:rsidR="00FE0D7C">
        <w:t xml:space="preserve">Experiences with Maj. John </w:t>
      </w:r>
      <w:proofErr w:type="spellStart"/>
      <w:r w:rsidR="00FE0D7C">
        <w:t>Thelen</w:t>
      </w:r>
      <w:proofErr w:type="spellEnd"/>
      <w:r w:rsidR="00FE0D7C">
        <w:tab/>
        <w:t xml:space="preserve">William </w:t>
      </w:r>
      <w:r w:rsidR="009971BF">
        <w:t xml:space="preserve">F. </w:t>
      </w:r>
      <w:r w:rsidR="00FE0D7C">
        <w:t>Chamberlain</w:t>
      </w:r>
    </w:p>
    <w:p w14:paraId="7E8B5857" w14:textId="30CFC259" w:rsidR="00EF025E" w:rsidRDefault="00EF025E">
      <w:r>
        <w:tab/>
      </w:r>
      <w:r>
        <w:tab/>
      </w:r>
      <w:hyperlink r:id="rId13" w:history="1">
        <w:r w:rsidR="007919D7" w:rsidRPr="007919D7">
          <w:rPr>
            <w:rStyle w:val="Hyperlink"/>
          </w:rPr>
          <w:t>https://youtu.be/iF6WjQvjz6I</w:t>
        </w:r>
      </w:hyperlink>
    </w:p>
    <w:p w14:paraId="72F0F51F" w14:textId="1CB97751" w:rsidR="00FE0D7C" w:rsidRDefault="00667197" w:rsidP="00B007C4">
      <w:pPr>
        <w:spacing w:after="120"/>
        <w:rPr>
          <w:rFonts w:ascii="Calibri" w:hAnsi="Calibri"/>
        </w:rPr>
      </w:pPr>
      <w:r>
        <w:t>2</w:t>
      </w:r>
      <w:r w:rsidR="006E79E8">
        <w:t>:</w:t>
      </w:r>
      <w:r w:rsidR="00D850B0">
        <w:t>45</w:t>
      </w:r>
      <w:r w:rsidR="0088222E">
        <w:t xml:space="preserve"> PM</w:t>
      </w:r>
      <w:r w:rsidR="0088222E">
        <w:tab/>
      </w:r>
      <w:r w:rsidR="00B007C4">
        <w:t>Just Another Commander</w:t>
      </w:r>
      <w:r w:rsidR="00FE0D7C">
        <w:tab/>
      </w:r>
      <w:r w:rsidR="00224FE9">
        <w:rPr>
          <w:rFonts w:ascii="Calibri" w:hAnsi="Calibri"/>
        </w:rPr>
        <w:tab/>
      </w:r>
      <w:r w:rsidR="009971BF">
        <w:rPr>
          <w:rFonts w:ascii="Calibri" w:hAnsi="Calibri"/>
        </w:rPr>
        <w:t xml:space="preserve">Hughes </w:t>
      </w:r>
      <w:proofErr w:type="spellStart"/>
      <w:r w:rsidR="009971BF">
        <w:rPr>
          <w:rFonts w:ascii="Calibri" w:hAnsi="Calibri"/>
        </w:rPr>
        <w:t>Glantzberg</w:t>
      </w:r>
      <w:proofErr w:type="spellEnd"/>
      <w:r w:rsidR="00B007C4">
        <w:rPr>
          <w:rFonts w:ascii="Calibri" w:hAnsi="Calibri"/>
        </w:rPr>
        <w:t>, President 461</w:t>
      </w:r>
      <w:r w:rsidR="00B007C4" w:rsidRPr="00B007C4">
        <w:rPr>
          <w:rFonts w:ascii="Calibri" w:hAnsi="Calibri"/>
          <w:vertAlign w:val="superscript"/>
        </w:rPr>
        <w:t>st</w:t>
      </w:r>
      <w:r w:rsidR="00B007C4">
        <w:rPr>
          <w:rFonts w:ascii="Calibri" w:hAnsi="Calibri"/>
        </w:rPr>
        <w:t xml:space="preserve"> Bomb </w:t>
      </w:r>
      <w:r w:rsidR="004F665C">
        <w:rPr>
          <w:rFonts w:ascii="Calibri" w:hAnsi="Calibri"/>
        </w:rPr>
        <w:t>Group Association</w:t>
      </w:r>
    </w:p>
    <w:p w14:paraId="12232144" w14:textId="5BD7F0B0" w:rsidR="00EF025E" w:rsidRPr="00EF025E" w:rsidRDefault="00EF025E" w:rsidP="00B007C4">
      <w:pPr>
        <w:spacing w:after="120"/>
        <w:rPr>
          <w:rFonts w:ascii="Calibri" w:eastAsia="Times New Roman" w:hAnsi="Calibri" w:cs="Times New Roman"/>
          <w:color w:val="1F497D" w:themeColor="text2"/>
        </w:rPr>
      </w:pPr>
      <w:r>
        <w:rPr>
          <w:rFonts w:ascii="Calibri" w:eastAsia="Times New Roman" w:hAnsi="Calibri" w:cs="Times New Roman"/>
          <w:color w:val="000000"/>
        </w:rPr>
        <w:tab/>
      </w:r>
      <w:r>
        <w:rPr>
          <w:rFonts w:ascii="Calibri" w:eastAsia="Times New Roman" w:hAnsi="Calibri" w:cs="Times New Roman"/>
          <w:color w:val="000000"/>
        </w:rPr>
        <w:tab/>
      </w:r>
      <w:hyperlink r:id="rId14" w:history="1">
        <w:r w:rsidRPr="0056162E">
          <w:rPr>
            <w:rStyle w:val="Hyperlink"/>
            <w:rFonts w:ascii="Calibri" w:eastAsia="Times New Roman" w:hAnsi="Calibri" w:cs="Times New Roman"/>
          </w:rPr>
          <w:t>https://youtu.be/HONecbzpCQg</w:t>
        </w:r>
      </w:hyperlink>
    </w:p>
    <w:p w14:paraId="31F74330" w14:textId="5CE9A74D" w:rsidR="00B53897" w:rsidRDefault="00B53897" w:rsidP="00144FE6">
      <w:pPr>
        <w:spacing w:after="1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3:15 PM</w:t>
      </w:r>
      <w:r>
        <w:rPr>
          <w:rFonts w:ascii="Calibri" w:eastAsia="Times New Roman" w:hAnsi="Calibri" w:cs="Times New Roman"/>
          <w:color w:val="000000"/>
        </w:rPr>
        <w:tab/>
        <w:t>“The Lost Airmen: US Bomber Crews</w:t>
      </w:r>
      <w:r>
        <w:rPr>
          <w:rFonts w:ascii="Calibri" w:eastAsia="Times New Roman" w:hAnsi="Calibri" w:cs="Times New Roman"/>
          <w:color w:val="000000"/>
        </w:rPr>
        <w:tab/>
        <w:t>Charles Stanley, 464</w:t>
      </w:r>
      <w:r w:rsidRPr="00B53897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Bomb Group Association</w:t>
      </w:r>
    </w:p>
    <w:p w14:paraId="2FC16DC9" w14:textId="77777777" w:rsidR="00B53897" w:rsidRDefault="00B53897" w:rsidP="00B53897">
      <w:pPr>
        <w:spacing w:after="120"/>
        <w:ind w:left="720"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randed Behind Enemy Lines in Yugoslavia</w:t>
      </w:r>
    </w:p>
    <w:p w14:paraId="2338B8CF" w14:textId="3D8C8BCA" w:rsidR="00EF025E" w:rsidRDefault="00B53897" w:rsidP="00B53897">
      <w:pPr>
        <w:spacing w:after="120"/>
        <w:ind w:left="720"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During WWII”</w:t>
      </w:r>
      <w:r w:rsidR="0088222E">
        <w:rPr>
          <w:rFonts w:ascii="Calibri" w:eastAsia="Times New Roman" w:hAnsi="Calibri" w:cs="Times New Roman"/>
          <w:color w:val="000000"/>
        </w:rPr>
        <w:tab/>
      </w:r>
    </w:p>
    <w:p w14:paraId="7F4A8736" w14:textId="4B8AC4B5" w:rsidR="00F360C2" w:rsidRPr="00A87748" w:rsidRDefault="00C17E97" w:rsidP="00A87748">
      <w:pPr>
        <w:spacing w:after="120"/>
        <w:ind w:left="720" w:firstLine="720"/>
        <w:rPr>
          <w:rFonts w:ascii="Calibri" w:eastAsia="Times New Roman" w:hAnsi="Calibri" w:cs="Times New Roman"/>
          <w:color w:val="1F497D" w:themeColor="text2"/>
        </w:rPr>
      </w:pPr>
      <w:hyperlink r:id="rId15" w:history="1">
        <w:r w:rsidR="00D7627A" w:rsidRPr="00D7627A">
          <w:rPr>
            <w:rStyle w:val="Hyperlink"/>
            <w:rFonts w:ascii="Calibri" w:eastAsia="Times New Roman" w:hAnsi="Calibri" w:cs="Times New Roman"/>
          </w:rPr>
          <w:t>https://youtu.be/TCuHYlOMEkc</w:t>
        </w:r>
      </w:hyperlink>
      <w:r w:rsidR="00B007C4">
        <w:rPr>
          <w:rFonts w:ascii="Calibri" w:eastAsia="Times New Roman" w:hAnsi="Calibri" w:cs="Times New Roman"/>
          <w:color w:val="000000"/>
        </w:rPr>
        <w:tab/>
      </w:r>
      <w:r w:rsidR="00B007C4">
        <w:rPr>
          <w:rFonts w:ascii="Calibri" w:eastAsia="Times New Roman" w:hAnsi="Calibri" w:cs="Times New Roman"/>
          <w:color w:val="000000"/>
        </w:rPr>
        <w:tab/>
      </w:r>
      <w:r w:rsidR="00B007C4">
        <w:rPr>
          <w:rFonts w:ascii="Calibri" w:eastAsia="Times New Roman" w:hAnsi="Calibri" w:cs="Times New Roman"/>
          <w:color w:val="000000"/>
        </w:rPr>
        <w:tab/>
      </w:r>
      <w:r w:rsidR="00B007C4">
        <w:rPr>
          <w:rFonts w:ascii="Calibri" w:eastAsia="Times New Roman" w:hAnsi="Calibri" w:cs="Times New Roman"/>
          <w:color w:val="000000"/>
        </w:rPr>
        <w:tab/>
      </w:r>
      <w:r w:rsidR="00B007C4">
        <w:rPr>
          <w:rFonts w:ascii="Calibri" w:eastAsia="Times New Roman" w:hAnsi="Calibri" w:cs="Times New Roman"/>
          <w:color w:val="000000"/>
        </w:rPr>
        <w:tab/>
      </w:r>
      <w:r w:rsidR="00B007C4">
        <w:rPr>
          <w:rFonts w:ascii="Calibri" w:eastAsia="Times New Roman" w:hAnsi="Calibri" w:cs="Times New Roman"/>
          <w:color w:val="000000"/>
        </w:rPr>
        <w:tab/>
      </w:r>
      <w:r w:rsidR="00B007C4">
        <w:rPr>
          <w:rFonts w:ascii="Calibri" w:eastAsia="Times New Roman" w:hAnsi="Calibri" w:cs="Times New Roman"/>
          <w:color w:val="000000"/>
        </w:rPr>
        <w:tab/>
      </w:r>
    </w:p>
    <w:sectPr w:rsidR="00F360C2" w:rsidRPr="00A87748" w:rsidSect="00EF025E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1433"/>
    <w:multiLevelType w:val="hybridMultilevel"/>
    <w:tmpl w:val="3EB4E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0C2"/>
    <w:rsid w:val="00000D74"/>
    <w:rsid w:val="000152A4"/>
    <w:rsid w:val="00026E34"/>
    <w:rsid w:val="00037BEE"/>
    <w:rsid w:val="00045E39"/>
    <w:rsid w:val="00065FBE"/>
    <w:rsid w:val="00091B56"/>
    <w:rsid w:val="000933AA"/>
    <w:rsid w:val="000B3CBE"/>
    <w:rsid w:val="000C2E11"/>
    <w:rsid w:val="00142E7C"/>
    <w:rsid w:val="00144FE6"/>
    <w:rsid w:val="001B256F"/>
    <w:rsid w:val="001B4667"/>
    <w:rsid w:val="00224FE9"/>
    <w:rsid w:val="00240FF5"/>
    <w:rsid w:val="00251D96"/>
    <w:rsid w:val="00341DE3"/>
    <w:rsid w:val="00471126"/>
    <w:rsid w:val="00482D16"/>
    <w:rsid w:val="004B37E9"/>
    <w:rsid w:val="004F665C"/>
    <w:rsid w:val="0050757E"/>
    <w:rsid w:val="005604C1"/>
    <w:rsid w:val="0056162E"/>
    <w:rsid w:val="00580BCA"/>
    <w:rsid w:val="005D7511"/>
    <w:rsid w:val="005E6AD7"/>
    <w:rsid w:val="00667197"/>
    <w:rsid w:val="00691A35"/>
    <w:rsid w:val="00695C36"/>
    <w:rsid w:val="006E79E8"/>
    <w:rsid w:val="00703026"/>
    <w:rsid w:val="00711419"/>
    <w:rsid w:val="00714369"/>
    <w:rsid w:val="0072634F"/>
    <w:rsid w:val="00740669"/>
    <w:rsid w:val="0076641F"/>
    <w:rsid w:val="007919D7"/>
    <w:rsid w:val="007C4FE3"/>
    <w:rsid w:val="007E5A81"/>
    <w:rsid w:val="00801F1F"/>
    <w:rsid w:val="0080298B"/>
    <w:rsid w:val="00867143"/>
    <w:rsid w:val="0088222E"/>
    <w:rsid w:val="008D20ED"/>
    <w:rsid w:val="008D724B"/>
    <w:rsid w:val="008E1B4C"/>
    <w:rsid w:val="009068C5"/>
    <w:rsid w:val="009717DF"/>
    <w:rsid w:val="009971BF"/>
    <w:rsid w:val="009F220C"/>
    <w:rsid w:val="00A00185"/>
    <w:rsid w:val="00A1719D"/>
    <w:rsid w:val="00A87748"/>
    <w:rsid w:val="00B007C4"/>
    <w:rsid w:val="00B24544"/>
    <w:rsid w:val="00B53897"/>
    <w:rsid w:val="00B7535C"/>
    <w:rsid w:val="00B87064"/>
    <w:rsid w:val="00B90B3F"/>
    <w:rsid w:val="00C17E97"/>
    <w:rsid w:val="00C57057"/>
    <w:rsid w:val="00C60764"/>
    <w:rsid w:val="00C63D4C"/>
    <w:rsid w:val="00CD721E"/>
    <w:rsid w:val="00CE045E"/>
    <w:rsid w:val="00CF72DA"/>
    <w:rsid w:val="00D7627A"/>
    <w:rsid w:val="00D850B0"/>
    <w:rsid w:val="00DF2FE7"/>
    <w:rsid w:val="00E76928"/>
    <w:rsid w:val="00E92100"/>
    <w:rsid w:val="00EC0AB4"/>
    <w:rsid w:val="00EF025E"/>
    <w:rsid w:val="00F360C2"/>
    <w:rsid w:val="00F4093B"/>
    <w:rsid w:val="00F52411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CD8D"/>
  <w15:docId w15:val="{8316E994-743A-4BE8-9BD8-3BB95CF6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7C4F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4FE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7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1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5BjClVJoP0" TargetMode="External"/><Relationship Id="rId13" Type="http://schemas.openxmlformats.org/officeDocument/2006/relationships/hyperlink" Target="https://youtu.be/iF6WjQvjz6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5c1-GPDJlaw" TargetMode="External"/><Relationship Id="rId12" Type="http://schemas.openxmlformats.org/officeDocument/2006/relationships/hyperlink" Target="https://youtu.be/afhTgAMNqJ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-8w0BnRJ1Q" TargetMode="External"/><Relationship Id="rId11" Type="http://schemas.openxmlformats.org/officeDocument/2006/relationships/hyperlink" Target="https://youtu.be/TVP7lzYQfq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CuHYlOMEkc" TargetMode="External"/><Relationship Id="rId10" Type="http://schemas.openxmlformats.org/officeDocument/2006/relationships/hyperlink" Target="https://youtu.be/be7eeixJhg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cukGlWElY4" TargetMode="External"/><Relationship Id="rId14" Type="http://schemas.openxmlformats.org/officeDocument/2006/relationships/hyperlink" Target="https://youtu.be/HONecbzpC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1B90-7AA6-4F37-84EE-2C1A865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Point INC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, JONATHAN E.</dc:creator>
  <cp:keywords/>
  <dc:description/>
  <cp:lastModifiedBy>Jonathan Tudor</cp:lastModifiedBy>
  <cp:revision>2</cp:revision>
  <cp:lastPrinted>2017-09-07T14:19:00Z</cp:lastPrinted>
  <dcterms:created xsi:type="dcterms:W3CDTF">2019-10-13T23:23:00Z</dcterms:created>
  <dcterms:modified xsi:type="dcterms:W3CDTF">2019-10-13T23:23:00Z</dcterms:modified>
</cp:coreProperties>
</file>